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F7B6C" w14:textId="4026B110" w:rsidR="00B26303" w:rsidRDefault="00B26303" w:rsidP="00B26303">
      <w:pPr>
        <w:widowControl/>
        <w:jc w:val="right"/>
        <w:rPr>
          <w:rFonts w:ascii="Times New Roman" w:hAnsi="Times New Roman"/>
          <w:sz w:val="22"/>
          <w:szCs w:val="22"/>
        </w:rPr>
      </w:pPr>
      <w:r w:rsidRPr="00CF7895">
        <w:rPr>
          <w:rFonts w:ascii="Times New Roman" w:hAnsi="Times New Roman" w:hint="eastAsia"/>
          <w:sz w:val="22"/>
          <w:szCs w:val="22"/>
        </w:rPr>
        <w:t>（様式</w:t>
      </w:r>
      <w:r>
        <w:rPr>
          <w:rFonts w:ascii="Times New Roman" w:hAnsi="Times New Roman" w:hint="eastAsia"/>
          <w:sz w:val="22"/>
          <w:szCs w:val="22"/>
        </w:rPr>
        <w:t>４</w:t>
      </w:r>
      <w:r w:rsidRPr="00CF7895">
        <w:rPr>
          <w:rFonts w:ascii="Times New Roman" w:hAnsi="Times New Roman" w:hint="eastAsia"/>
          <w:sz w:val="22"/>
          <w:szCs w:val="22"/>
        </w:rPr>
        <w:t>）</w:t>
      </w:r>
    </w:p>
    <w:p w14:paraId="4AE6D29D" w14:textId="75CC780E" w:rsidR="003D5D28" w:rsidRPr="00B26303" w:rsidRDefault="00882932" w:rsidP="00B26303">
      <w:pPr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B26303">
        <w:rPr>
          <w:rFonts w:ascii="Times New Roman" w:hAnsi="Times New Roman" w:hint="eastAsia"/>
          <w:b/>
          <w:sz w:val="26"/>
          <w:szCs w:val="26"/>
        </w:rPr>
        <w:t>業務遂行体制及びスケジュール</w:t>
      </w:r>
    </w:p>
    <w:p w14:paraId="46908687" w14:textId="157830B1" w:rsidR="003D5D28" w:rsidRDefault="003D5D28" w:rsidP="003D5D28">
      <w:pPr>
        <w:rPr>
          <w:rFonts w:ascii="Times New Roman" w:hAnsi="Times New Roman"/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7895" w14:paraId="1092CC1C" w14:textId="77777777" w:rsidTr="001A0C5C">
        <w:trPr>
          <w:trHeight w:val="12375"/>
        </w:trPr>
        <w:tc>
          <w:tcPr>
            <w:tcW w:w="8494" w:type="dxa"/>
          </w:tcPr>
          <w:p w14:paraId="6CCD3C53" w14:textId="5688CBD8" w:rsidR="00A2271A" w:rsidRPr="00A2271A" w:rsidRDefault="00A2271A" w:rsidP="00A2271A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271A">
              <w:rPr>
                <w:rFonts w:ascii="Times New Roman" w:hAnsi="Times New Roman" w:hint="eastAsia"/>
                <w:sz w:val="22"/>
                <w:szCs w:val="22"/>
              </w:rPr>
              <w:t>（１）</w:t>
            </w:r>
            <w:r w:rsidR="00882932" w:rsidRPr="00882932">
              <w:rPr>
                <w:rFonts w:ascii="Times New Roman" w:hAnsi="Times New Roman" w:hint="eastAsia"/>
                <w:sz w:val="22"/>
                <w:szCs w:val="22"/>
              </w:rPr>
              <w:t>本業務の総括責任体制</w:t>
            </w:r>
          </w:p>
          <w:p w14:paraId="3AE2242E" w14:textId="00497025" w:rsidR="00CF293A" w:rsidRDefault="00CF293A" w:rsidP="00A2271A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73DCED9" w14:textId="77777777" w:rsidR="002C3E9E" w:rsidRDefault="006D2816" w:rsidP="002C3E9E">
      <w:pPr>
        <w:rPr>
          <w:rFonts w:ascii="Times New Roman" w:hAnsi="Times New Roman"/>
          <w:sz w:val="22"/>
          <w:szCs w:val="22"/>
        </w:rPr>
      </w:pPr>
      <w:r w:rsidRPr="00CF7895">
        <w:rPr>
          <w:rFonts w:ascii="Times New Roman" w:hAnsi="Times New Roman"/>
          <w:kern w:val="0"/>
          <w:sz w:val="22"/>
          <w:szCs w:val="22"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C3E9E" w14:paraId="56A5AD38" w14:textId="77777777" w:rsidTr="00FA355D">
        <w:trPr>
          <w:trHeight w:val="12375"/>
        </w:trPr>
        <w:tc>
          <w:tcPr>
            <w:tcW w:w="8494" w:type="dxa"/>
          </w:tcPr>
          <w:p w14:paraId="593537E4" w14:textId="0090872F" w:rsidR="002C3E9E" w:rsidRPr="00A2271A" w:rsidRDefault="002C3E9E" w:rsidP="00FA355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271A">
              <w:rPr>
                <w:rFonts w:ascii="Times New Roman" w:hAnsi="Times New Roman" w:hint="eastAsia"/>
                <w:sz w:val="22"/>
                <w:szCs w:val="22"/>
              </w:rPr>
              <w:lastRenderedPageBreak/>
              <w:t>（</w:t>
            </w:r>
            <w:r>
              <w:rPr>
                <w:rFonts w:ascii="Times New Roman" w:hAnsi="Times New Roman" w:hint="eastAsia"/>
                <w:sz w:val="22"/>
                <w:szCs w:val="22"/>
              </w:rPr>
              <w:t>２</w:t>
            </w:r>
            <w:r w:rsidRPr="00A2271A">
              <w:rPr>
                <w:rFonts w:ascii="Times New Roman" w:hAnsi="Times New Roman" w:hint="eastAsia"/>
                <w:sz w:val="22"/>
                <w:szCs w:val="22"/>
              </w:rPr>
              <w:t>）</w:t>
            </w:r>
            <w:r>
              <w:rPr>
                <w:rFonts w:ascii="Times New Roman" w:hAnsi="Times New Roman" w:hint="eastAsia"/>
                <w:sz w:val="22"/>
                <w:szCs w:val="22"/>
              </w:rPr>
              <w:t>各業務における業務遂行</w:t>
            </w:r>
            <w:r w:rsidRPr="00882932">
              <w:rPr>
                <w:rFonts w:ascii="Times New Roman" w:hAnsi="Times New Roman" w:hint="eastAsia"/>
                <w:sz w:val="22"/>
                <w:szCs w:val="22"/>
              </w:rPr>
              <w:t>体制</w:t>
            </w:r>
          </w:p>
          <w:p w14:paraId="25ADD916" w14:textId="5F550168" w:rsidR="002C3E9E" w:rsidRDefault="002C3E9E" w:rsidP="002C3E9E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C3E9E">
              <w:rPr>
                <w:rFonts w:ascii="Times New Roman" w:hAnsi="Times New Roman" w:hint="eastAsia"/>
                <w:sz w:val="22"/>
                <w:szCs w:val="22"/>
              </w:rPr>
              <w:t>ア</w:t>
            </w:r>
            <w:r w:rsidRPr="002C3E9E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2C3E9E">
              <w:rPr>
                <w:rFonts w:ascii="Times New Roman" w:hAnsi="Times New Roman" w:hint="eastAsia"/>
                <w:sz w:val="22"/>
                <w:szCs w:val="22"/>
              </w:rPr>
              <w:t>事前調査及び設置計画の作成</w:t>
            </w:r>
          </w:p>
          <w:p w14:paraId="5B23E2DF" w14:textId="0AC37B07" w:rsidR="002C3E9E" w:rsidRDefault="002C3E9E" w:rsidP="002C3E9E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853723F" w14:textId="77777777" w:rsidR="002C3E9E" w:rsidRPr="002C3E9E" w:rsidRDefault="002C3E9E" w:rsidP="002C3E9E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196DE2EF" w14:textId="2BA387B5" w:rsidR="002C3E9E" w:rsidRDefault="002C3E9E" w:rsidP="002C3E9E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C3E9E">
              <w:rPr>
                <w:rFonts w:ascii="Times New Roman" w:hAnsi="Times New Roman" w:hint="eastAsia"/>
                <w:sz w:val="22"/>
                <w:szCs w:val="22"/>
              </w:rPr>
              <w:t>イ</w:t>
            </w:r>
            <w:r w:rsidRPr="002C3E9E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2C3E9E">
              <w:rPr>
                <w:rFonts w:ascii="Times New Roman" w:hAnsi="Times New Roman" w:hint="eastAsia"/>
                <w:sz w:val="22"/>
                <w:szCs w:val="22"/>
              </w:rPr>
              <w:t>施設における行政財産目的外使用許可</w:t>
            </w:r>
          </w:p>
          <w:p w14:paraId="6BDC3219" w14:textId="797AC76A" w:rsidR="002C3E9E" w:rsidRDefault="002C3E9E" w:rsidP="002C3E9E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764121B8" w14:textId="77777777" w:rsidR="002C3E9E" w:rsidRPr="002C3E9E" w:rsidRDefault="002C3E9E" w:rsidP="002C3E9E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27A7984F" w14:textId="3BB7858F" w:rsidR="002C3E9E" w:rsidRDefault="002C3E9E" w:rsidP="002C3E9E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C3E9E">
              <w:rPr>
                <w:rFonts w:ascii="Times New Roman" w:hAnsi="Times New Roman" w:hint="eastAsia"/>
                <w:sz w:val="22"/>
                <w:szCs w:val="22"/>
              </w:rPr>
              <w:t>ウ</w:t>
            </w:r>
            <w:r w:rsidRPr="002C3E9E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2C3E9E">
              <w:rPr>
                <w:rFonts w:ascii="Times New Roman" w:hAnsi="Times New Roman" w:hint="eastAsia"/>
                <w:sz w:val="22"/>
                <w:szCs w:val="22"/>
              </w:rPr>
              <w:t>設備の設置工事</w:t>
            </w:r>
          </w:p>
          <w:p w14:paraId="0A8B8037" w14:textId="24C2797A" w:rsidR="002C3E9E" w:rsidRDefault="002C3E9E" w:rsidP="002C3E9E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53BAF956" w14:textId="77777777" w:rsidR="002C3E9E" w:rsidRPr="002C3E9E" w:rsidRDefault="002C3E9E" w:rsidP="002C3E9E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638ACBFD" w14:textId="46FC450A" w:rsidR="002C3E9E" w:rsidRDefault="002C3E9E" w:rsidP="002C3E9E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C3E9E">
              <w:rPr>
                <w:rFonts w:ascii="Times New Roman" w:hAnsi="Times New Roman" w:hint="eastAsia"/>
                <w:sz w:val="22"/>
                <w:szCs w:val="22"/>
              </w:rPr>
              <w:t>エ</w:t>
            </w:r>
            <w:r w:rsidRPr="002C3E9E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2C3E9E">
              <w:rPr>
                <w:rFonts w:ascii="Times New Roman" w:hAnsi="Times New Roman" w:hint="eastAsia"/>
                <w:sz w:val="22"/>
                <w:szCs w:val="22"/>
              </w:rPr>
              <w:t>設備の運転管理、維持管理</w:t>
            </w:r>
          </w:p>
          <w:p w14:paraId="56F16095" w14:textId="051306B4" w:rsidR="002C3E9E" w:rsidRDefault="002C3E9E" w:rsidP="002C3E9E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45F4E14F" w14:textId="77777777" w:rsidR="002C3E9E" w:rsidRPr="002C3E9E" w:rsidRDefault="002C3E9E" w:rsidP="002C3E9E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5EC09914" w14:textId="5E747D32" w:rsidR="002C3E9E" w:rsidRDefault="002C3E9E" w:rsidP="002C3E9E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C3E9E">
              <w:rPr>
                <w:rFonts w:ascii="Times New Roman" w:hAnsi="Times New Roman" w:hint="eastAsia"/>
                <w:sz w:val="22"/>
                <w:szCs w:val="22"/>
              </w:rPr>
              <w:t>オ</w:t>
            </w:r>
            <w:r w:rsidRPr="002C3E9E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2C3E9E">
              <w:rPr>
                <w:rFonts w:ascii="Times New Roman" w:hAnsi="Times New Roman" w:hint="eastAsia"/>
                <w:sz w:val="22"/>
                <w:szCs w:val="22"/>
              </w:rPr>
              <w:t>施設への電力供給</w:t>
            </w:r>
          </w:p>
          <w:p w14:paraId="35F3DDC7" w14:textId="678FE35F" w:rsidR="002C3E9E" w:rsidRDefault="002C3E9E" w:rsidP="002C3E9E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1612A9AD" w14:textId="77777777" w:rsidR="002C3E9E" w:rsidRPr="002C3E9E" w:rsidRDefault="002C3E9E" w:rsidP="002C3E9E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1DBD6AE3" w14:textId="6504167B" w:rsidR="002C3E9E" w:rsidRDefault="002C3E9E" w:rsidP="002C3E9E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C3E9E">
              <w:rPr>
                <w:rFonts w:ascii="Times New Roman" w:hAnsi="Times New Roman" w:hint="eastAsia"/>
                <w:sz w:val="22"/>
                <w:szCs w:val="22"/>
              </w:rPr>
              <w:t>カ</w:t>
            </w:r>
            <w:r w:rsidRPr="002C3E9E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2C3E9E">
              <w:rPr>
                <w:rFonts w:ascii="Times New Roman" w:hAnsi="Times New Roman" w:hint="eastAsia"/>
                <w:sz w:val="22"/>
                <w:szCs w:val="22"/>
              </w:rPr>
              <w:t>発電状況等の記録、報告</w:t>
            </w:r>
          </w:p>
          <w:p w14:paraId="68DF5535" w14:textId="5AD4BB01" w:rsidR="002C3E9E" w:rsidRDefault="002C3E9E" w:rsidP="002C3E9E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2E16ECA8" w14:textId="77777777" w:rsidR="002C3E9E" w:rsidRPr="002C3E9E" w:rsidRDefault="002C3E9E" w:rsidP="002C3E9E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6BA390C" w14:textId="4081B3F6" w:rsidR="002C3E9E" w:rsidRDefault="002C3E9E" w:rsidP="002C3E9E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C3E9E">
              <w:rPr>
                <w:rFonts w:ascii="Times New Roman" w:hAnsi="Times New Roman" w:hint="eastAsia"/>
                <w:sz w:val="22"/>
                <w:szCs w:val="22"/>
              </w:rPr>
              <w:t>キ</w:t>
            </w:r>
            <w:r w:rsidRPr="002C3E9E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2C3E9E">
              <w:rPr>
                <w:rFonts w:ascii="Times New Roman" w:hAnsi="Times New Roman" w:hint="eastAsia"/>
                <w:sz w:val="22"/>
                <w:szCs w:val="22"/>
              </w:rPr>
              <w:t>温室効果ガス排出量削減効果の計測・検証</w:t>
            </w:r>
          </w:p>
          <w:p w14:paraId="4AE1B06B" w14:textId="4F39E0B9" w:rsidR="002C3E9E" w:rsidRDefault="002C3E9E" w:rsidP="002C3E9E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7A6EE99A" w14:textId="77777777" w:rsidR="002C3E9E" w:rsidRPr="002C3E9E" w:rsidRDefault="002C3E9E" w:rsidP="002C3E9E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2BAD1F13" w14:textId="77777777" w:rsidR="002C3E9E" w:rsidRDefault="002C3E9E" w:rsidP="002C3E9E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C3E9E">
              <w:rPr>
                <w:rFonts w:ascii="Times New Roman" w:hAnsi="Times New Roman" w:hint="eastAsia"/>
                <w:sz w:val="22"/>
                <w:szCs w:val="22"/>
              </w:rPr>
              <w:t>ク</w:t>
            </w:r>
            <w:r w:rsidRPr="002C3E9E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2C3E9E">
              <w:rPr>
                <w:rFonts w:ascii="Times New Roman" w:hAnsi="Times New Roman" w:hint="eastAsia"/>
                <w:sz w:val="22"/>
                <w:szCs w:val="22"/>
              </w:rPr>
              <w:t>各種法令の規定に基づく届出等手続き</w:t>
            </w:r>
          </w:p>
          <w:p w14:paraId="7D088EFF" w14:textId="77777777" w:rsidR="002C3E9E" w:rsidRDefault="002C3E9E" w:rsidP="002C3E9E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4CA51345" w14:textId="77777777" w:rsidR="002C3E9E" w:rsidRDefault="002C3E9E" w:rsidP="002C3E9E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8E822D7" w14:textId="276A63AC" w:rsidR="002C3E9E" w:rsidRDefault="002C3E9E" w:rsidP="002C3E9E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ケ</w:t>
            </w:r>
            <w:r w:rsidR="00B26303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2C3E9E">
              <w:rPr>
                <w:rFonts w:ascii="Times New Roman" w:hAnsi="Times New Roman" w:hint="eastAsia"/>
                <w:sz w:val="22"/>
                <w:szCs w:val="22"/>
              </w:rPr>
              <w:t>補助事業を活用における申請等の手続き</w:t>
            </w:r>
          </w:p>
          <w:p w14:paraId="196FE935" w14:textId="77777777" w:rsidR="002C3E9E" w:rsidRDefault="002C3E9E" w:rsidP="002C3E9E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1E618763" w14:textId="77777777" w:rsidR="002C3E9E" w:rsidRDefault="002C3E9E" w:rsidP="002C3E9E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519287D1" w14:textId="77777777" w:rsidR="00B26303" w:rsidRDefault="00B26303" w:rsidP="002C3E9E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コ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  <w:szCs w:val="22"/>
              </w:rPr>
              <w:t>施設管理者等への説明</w:t>
            </w:r>
          </w:p>
          <w:p w14:paraId="7B155175" w14:textId="77777777" w:rsidR="00B26303" w:rsidRDefault="00B26303" w:rsidP="002C3E9E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69AE1698" w14:textId="7D713543" w:rsidR="00B26303" w:rsidRPr="002C3E9E" w:rsidRDefault="00B26303" w:rsidP="002C3E9E">
            <w:pPr>
              <w:widowControl/>
              <w:jc w:val="left"/>
              <w:rPr>
                <w:rFonts w:ascii="Times New Roman" w:hAnsi="Times New Roman" w:hint="eastAsia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0579AFFE" w14:textId="77777777" w:rsidR="002C3E9E" w:rsidRDefault="002C3E9E" w:rsidP="002C3E9E">
      <w:pPr>
        <w:rPr>
          <w:rFonts w:ascii="Times New Roman" w:hAnsi="Times New Roman"/>
          <w:sz w:val="22"/>
          <w:szCs w:val="22"/>
        </w:rPr>
      </w:pPr>
      <w:r w:rsidRPr="00CF7895">
        <w:rPr>
          <w:rFonts w:ascii="Times New Roman" w:hAnsi="Times New Roman"/>
          <w:kern w:val="0"/>
          <w:sz w:val="22"/>
          <w:szCs w:val="22"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C3E9E" w14:paraId="14309F36" w14:textId="77777777" w:rsidTr="00FA355D">
        <w:trPr>
          <w:trHeight w:val="12375"/>
        </w:trPr>
        <w:tc>
          <w:tcPr>
            <w:tcW w:w="8494" w:type="dxa"/>
          </w:tcPr>
          <w:p w14:paraId="28614538" w14:textId="10D4D029" w:rsidR="002C3E9E" w:rsidRPr="00A2271A" w:rsidRDefault="002C3E9E" w:rsidP="00FA355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271A">
              <w:rPr>
                <w:rFonts w:ascii="Times New Roman" w:hAnsi="Times New Roman" w:hint="eastAsia"/>
                <w:sz w:val="22"/>
                <w:szCs w:val="22"/>
              </w:rPr>
              <w:lastRenderedPageBreak/>
              <w:t>（</w:t>
            </w:r>
            <w:r>
              <w:rPr>
                <w:rFonts w:ascii="Times New Roman" w:hAnsi="Times New Roman" w:hint="eastAsia"/>
                <w:sz w:val="22"/>
                <w:szCs w:val="22"/>
              </w:rPr>
              <w:t>３</w:t>
            </w:r>
            <w:r w:rsidRPr="00A2271A">
              <w:rPr>
                <w:rFonts w:ascii="Times New Roman" w:hAnsi="Times New Roman" w:hint="eastAsia"/>
                <w:sz w:val="22"/>
                <w:szCs w:val="22"/>
              </w:rPr>
              <w:t>）</w:t>
            </w:r>
            <w:r>
              <w:rPr>
                <w:rFonts w:ascii="Times New Roman" w:hAnsi="Times New Roman" w:hint="eastAsia"/>
                <w:sz w:val="22"/>
                <w:szCs w:val="22"/>
              </w:rPr>
              <w:t>非常時（災害時）の業務遂行</w:t>
            </w:r>
            <w:r w:rsidRPr="00882932">
              <w:rPr>
                <w:rFonts w:ascii="Times New Roman" w:hAnsi="Times New Roman" w:hint="eastAsia"/>
                <w:sz w:val="22"/>
                <w:szCs w:val="22"/>
              </w:rPr>
              <w:t>体制</w:t>
            </w:r>
          </w:p>
          <w:p w14:paraId="36A933AF" w14:textId="77777777" w:rsidR="002C3E9E" w:rsidRDefault="002C3E9E" w:rsidP="00FA355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98E1CDF" w14:textId="77777777" w:rsidR="00B9456E" w:rsidRDefault="002C3E9E" w:rsidP="002C3E9E">
      <w:pPr>
        <w:rPr>
          <w:rFonts w:ascii="Times New Roman" w:hAnsi="Times New Roman"/>
          <w:kern w:val="0"/>
          <w:sz w:val="22"/>
          <w:szCs w:val="22"/>
        </w:rPr>
      </w:pPr>
      <w:r w:rsidRPr="00CF7895">
        <w:rPr>
          <w:rFonts w:ascii="Times New Roman" w:hAnsi="Times New Roman"/>
          <w:kern w:val="0"/>
          <w:sz w:val="22"/>
          <w:szCs w:val="22"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9456E" w14:paraId="65B25B2B" w14:textId="77777777" w:rsidTr="00261CCE">
        <w:trPr>
          <w:trHeight w:val="12375"/>
        </w:trPr>
        <w:tc>
          <w:tcPr>
            <w:tcW w:w="8494" w:type="dxa"/>
          </w:tcPr>
          <w:p w14:paraId="3BF67B0B" w14:textId="7E46C09E" w:rsidR="00B9456E" w:rsidRPr="00A2271A" w:rsidRDefault="00B9456E" w:rsidP="00261CCE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271A">
              <w:rPr>
                <w:rFonts w:ascii="Times New Roman" w:hAnsi="Times New Roman" w:hint="eastAsia"/>
                <w:sz w:val="22"/>
                <w:szCs w:val="22"/>
              </w:rPr>
              <w:t>（</w:t>
            </w:r>
            <w:r>
              <w:rPr>
                <w:rFonts w:ascii="Times New Roman" w:hAnsi="Times New Roman" w:hint="eastAsia"/>
                <w:sz w:val="22"/>
                <w:szCs w:val="22"/>
              </w:rPr>
              <w:t>４</w:t>
            </w:r>
            <w:r w:rsidRPr="00A2271A">
              <w:rPr>
                <w:rFonts w:ascii="Times New Roman" w:hAnsi="Times New Roman" w:hint="eastAsia"/>
                <w:sz w:val="22"/>
                <w:szCs w:val="22"/>
              </w:rPr>
              <w:t>）</w:t>
            </w:r>
            <w:r>
              <w:rPr>
                <w:rFonts w:ascii="Times New Roman" w:hAnsi="Times New Roman" w:hint="eastAsia"/>
                <w:sz w:val="22"/>
                <w:szCs w:val="22"/>
              </w:rPr>
              <w:t>事業スケジュール</w:t>
            </w:r>
          </w:p>
          <w:p w14:paraId="79DB1B47" w14:textId="77777777" w:rsidR="00B9456E" w:rsidRDefault="00B9456E" w:rsidP="00261CCE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9613B95" w14:textId="0FEF6A34" w:rsidR="00A2271A" w:rsidRPr="00B9456E" w:rsidRDefault="00A2271A" w:rsidP="002C3E9E">
      <w:pPr>
        <w:rPr>
          <w:rFonts w:ascii="Times New Roman" w:hAnsi="Times New Roman"/>
          <w:kern w:val="0"/>
          <w:sz w:val="22"/>
          <w:szCs w:val="22"/>
        </w:rPr>
      </w:pPr>
    </w:p>
    <w:sectPr w:rsidR="00A2271A" w:rsidRPr="00B9456E" w:rsidSect="00C56D3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E7417" w14:textId="77777777" w:rsidR="002400C4" w:rsidRDefault="002400C4" w:rsidP="00AB0CE2">
      <w:r>
        <w:separator/>
      </w:r>
    </w:p>
  </w:endnote>
  <w:endnote w:type="continuationSeparator" w:id="0">
    <w:p w14:paraId="797D2D78" w14:textId="77777777" w:rsidR="002400C4" w:rsidRDefault="002400C4" w:rsidP="00AB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CF7E6" w14:textId="77777777" w:rsidR="002400C4" w:rsidRDefault="002400C4" w:rsidP="00AB0CE2">
      <w:r>
        <w:separator/>
      </w:r>
    </w:p>
  </w:footnote>
  <w:footnote w:type="continuationSeparator" w:id="0">
    <w:p w14:paraId="0DD68DB6" w14:textId="77777777" w:rsidR="002400C4" w:rsidRDefault="002400C4" w:rsidP="00AB0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CD6"/>
    <w:multiLevelType w:val="hybridMultilevel"/>
    <w:tmpl w:val="E30E510A"/>
    <w:lvl w:ilvl="0" w:tplc="E7F8A50A">
      <w:start w:val="1"/>
      <w:numFmt w:val="decimal"/>
      <w:lvlText w:val="(%1)"/>
      <w:lvlJc w:val="left"/>
      <w:pPr>
        <w:ind w:left="8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12DE709F"/>
    <w:multiLevelType w:val="hybridMultilevel"/>
    <w:tmpl w:val="21B0A7DA"/>
    <w:lvl w:ilvl="0" w:tplc="B712C88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8F75B5"/>
    <w:multiLevelType w:val="hybridMultilevel"/>
    <w:tmpl w:val="09E84C12"/>
    <w:lvl w:ilvl="0" w:tplc="2AE612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AB7"/>
    <w:rsid w:val="000164EC"/>
    <w:rsid w:val="00022845"/>
    <w:rsid w:val="00035ACD"/>
    <w:rsid w:val="00037CA2"/>
    <w:rsid w:val="000626A6"/>
    <w:rsid w:val="00062EBC"/>
    <w:rsid w:val="00097482"/>
    <w:rsid w:val="000A564F"/>
    <w:rsid w:val="000E09EA"/>
    <w:rsid w:val="000E2262"/>
    <w:rsid w:val="000E2720"/>
    <w:rsid w:val="000E30E7"/>
    <w:rsid w:val="000F332B"/>
    <w:rsid w:val="00104192"/>
    <w:rsid w:val="00107A00"/>
    <w:rsid w:val="00137B19"/>
    <w:rsid w:val="001447CE"/>
    <w:rsid w:val="00146D81"/>
    <w:rsid w:val="00162EC4"/>
    <w:rsid w:val="00166BDE"/>
    <w:rsid w:val="00170F39"/>
    <w:rsid w:val="00171B42"/>
    <w:rsid w:val="0019228F"/>
    <w:rsid w:val="001A0C5C"/>
    <w:rsid w:val="001A2709"/>
    <w:rsid w:val="001A41BE"/>
    <w:rsid w:val="001B260C"/>
    <w:rsid w:val="001E7FC0"/>
    <w:rsid w:val="001F306C"/>
    <w:rsid w:val="00234333"/>
    <w:rsid w:val="002400C4"/>
    <w:rsid w:val="00241949"/>
    <w:rsid w:val="0024741D"/>
    <w:rsid w:val="0026532A"/>
    <w:rsid w:val="002761FD"/>
    <w:rsid w:val="0028040D"/>
    <w:rsid w:val="00282DAC"/>
    <w:rsid w:val="00286F2E"/>
    <w:rsid w:val="002B2557"/>
    <w:rsid w:val="002C3E9E"/>
    <w:rsid w:val="002C4878"/>
    <w:rsid w:val="002D0516"/>
    <w:rsid w:val="002D1A5E"/>
    <w:rsid w:val="002D67D2"/>
    <w:rsid w:val="002E0CDA"/>
    <w:rsid w:val="002F28FF"/>
    <w:rsid w:val="00301EC8"/>
    <w:rsid w:val="00303A9A"/>
    <w:rsid w:val="00303B66"/>
    <w:rsid w:val="00322E61"/>
    <w:rsid w:val="00334AE8"/>
    <w:rsid w:val="00336065"/>
    <w:rsid w:val="0034141F"/>
    <w:rsid w:val="003551E0"/>
    <w:rsid w:val="0035743C"/>
    <w:rsid w:val="00363303"/>
    <w:rsid w:val="0038200B"/>
    <w:rsid w:val="00392D5C"/>
    <w:rsid w:val="003B7068"/>
    <w:rsid w:val="003C1EBC"/>
    <w:rsid w:val="003D5D28"/>
    <w:rsid w:val="003E61A5"/>
    <w:rsid w:val="00402D32"/>
    <w:rsid w:val="00404F57"/>
    <w:rsid w:val="004058A8"/>
    <w:rsid w:val="00414AB7"/>
    <w:rsid w:val="0042014D"/>
    <w:rsid w:val="0042093B"/>
    <w:rsid w:val="0042590E"/>
    <w:rsid w:val="00431380"/>
    <w:rsid w:val="0044717B"/>
    <w:rsid w:val="00474489"/>
    <w:rsid w:val="004854EE"/>
    <w:rsid w:val="00494EE7"/>
    <w:rsid w:val="004B167D"/>
    <w:rsid w:val="004C14EF"/>
    <w:rsid w:val="004C6CBE"/>
    <w:rsid w:val="004D5328"/>
    <w:rsid w:val="004D7D11"/>
    <w:rsid w:val="004F1C40"/>
    <w:rsid w:val="0050334F"/>
    <w:rsid w:val="00512F0D"/>
    <w:rsid w:val="00530F13"/>
    <w:rsid w:val="00532480"/>
    <w:rsid w:val="005437FC"/>
    <w:rsid w:val="005475CF"/>
    <w:rsid w:val="005577F2"/>
    <w:rsid w:val="00572D52"/>
    <w:rsid w:val="00575253"/>
    <w:rsid w:val="0058196F"/>
    <w:rsid w:val="005867EC"/>
    <w:rsid w:val="005C3A0A"/>
    <w:rsid w:val="005C783B"/>
    <w:rsid w:val="005D6093"/>
    <w:rsid w:val="005D76B1"/>
    <w:rsid w:val="005F776F"/>
    <w:rsid w:val="00607295"/>
    <w:rsid w:val="00622203"/>
    <w:rsid w:val="006222FD"/>
    <w:rsid w:val="006322F4"/>
    <w:rsid w:val="00637C04"/>
    <w:rsid w:val="00641A68"/>
    <w:rsid w:val="00653B28"/>
    <w:rsid w:val="00655012"/>
    <w:rsid w:val="00657562"/>
    <w:rsid w:val="00660313"/>
    <w:rsid w:val="00662BE4"/>
    <w:rsid w:val="00676CD4"/>
    <w:rsid w:val="00677D08"/>
    <w:rsid w:val="0068187B"/>
    <w:rsid w:val="00690DF8"/>
    <w:rsid w:val="006A2D39"/>
    <w:rsid w:val="006A3546"/>
    <w:rsid w:val="006B5C22"/>
    <w:rsid w:val="006B798C"/>
    <w:rsid w:val="006D0A15"/>
    <w:rsid w:val="006D2816"/>
    <w:rsid w:val="006D7E81"/>
    <w:rsid w:val="006E4305"/>
    <w:rsid w:val="006F5BA1"/>
    <w:rsid w:val="00706C58"/>
    <w:rsid w:val="00710767"/>
    <w:rsid w:val="00711CA0"/>
    <w:rsid w:val="007165DC"/>
    <w:rsid w:val="00735BDE"/>
    <w:rsid w:val="007410DC"/>
    <w:rsid w:val="00756675"/>
    <w:rsid w:val="007719B0"/>
    <w:rsid w:val="007829C4"/>
    <w:rsid w:val="00797EB6"/>
    <w:rsid w:val="007A52C8"/>
    <w:rsid w:val="007C593D"/>
    <w:rsid w:val="007F5A25"/>
    <w:rsid w:val="00801C19"/>
    <w:rsid w:val="008062A0"/>
    <w:rsid w:val="00830CB7"/>
    <w:rsid w:val="00843EB7"/>
    <w:rsid w:val="00852D9A"/>
    <w:rsid w:val="00856E9D"/>
    <w:rsid w:val="00882932"/>
    <w:rsid w:val="008950E7"/>
    <w:rsid w:val="008A4D44"/>
    <w:rsid w:val="008B4DB1"/>
    <w:rsid w:val="008B55F5"/>
    <w:rsid w:val="008B62DE"/>
    <w:rsid w:val="008D6C5A"/>
    <w:rsid w:val="008E6541"/>
    <w:rsid w:val="008E6E2B"/>
    <w:rsid w:val="008F11FE"/>
    <w:rsid w:val="008F4467"/>
    <w:rsid w:val="00912BC3"/>
    <w:rsid w:val="009302E2"/>
    <w:rsid w:val="00933D79"/>
    <w:rsid w:val="00941088"/>
    <w:rsid w:val="009537C9"/>
    <w:rsid w:val="009A2A02"/>
    <w:rsid w:val="009B61AE"/>
    <w:rsid w:val="009D7725"/>
    <w:rsid w:val="009E563C"/>
    <w:rsid w:val="00A21056"/>
    <w:rsid w:val="00A2271A"/>
    <w:rsid w:val="00A24849"/>
    <w:rsid w:val="00A250D0"/>
    <w:rsid w:val="00A2648D"/>
    <w:rsid w:val="00A36A01"/>
    <w:rsid w:val="00A4579F"/>
    <w:rsid w:val="00A475E6"/>
    <w:rsid w:val="00A57929"/>
    <w:rsid w:val="00A730A5"/>
    <w:rsid w:val="00A77E29"/>
    <w:rsid w:val="00A814C0"/>
    <w:rsid w:val="00AA11F3"/>
    <w:rsid w:val="00AA440E"/>
    <w:rsid w:val="00AB0CE2"/>
    <w:rsid w:val="00AB1590"/>
    <w:rsid w:val="00AB6504"/>
    <w:rsid w:val="00AC3DD2"/>
    <w:rsid w:val="00AE41DD"/>
    <w:rsid w:val="00AF4CC4"/>
    <w:rsid w:val="00B23357"/>
    <w:rsid w:val="00B26303"/>
    <w:rsid w:val="00B34795"/>
    <w:rsid w:val="00B34DAB"/>
    <w:rsid w:val="00B4369B"/>
    <w:rsid w:val="00B440CF"/>
    <w:rsid w:val="00B5156F"/>
    <w:rsid w:val="00B62EFF"/>
    <w:rsid w:val="00B64A6B"/>
    <w:rsid w:val="00B64BEE"/>
    <w:rsid w:val="00B651EF"/>
    <w:rsid w:val="00B83B64"/>
    <w:rsid w:val="00B84CA8"/>
    <w:rsid w:val="00B94528"/>
    <w:rsid w:val="00B9456E"/>
    <w:rsid w:val="00B95E2E"/>
    <w:rsid w:val="00BA75BD"/>
    <w:rsid w:val="00BC3732"/>
    <w:rsid w:val="00BC596D"/>
    <w:rsid w:val="00BC5ABF"/>
    <w:rsid w:val="00BD00FE"/>
    <w:rsid w:val="00BE0E0B"/>
    <w:rsid w:val="00BE4AF8"/>
    <w:rsid w:val="00C03AC6"/>
    <w:rsid w:val="00C313D0"/>
    <w:rsid w:val="00C54C37"/>
    <w:rsid w:val="00C56D38"/>
    <w:rsid w:val="00C75601"/>
    <w:rsid w:val="00CA4070"/>
    <w:rsid w:val="00CA6AD9"/>
    <w:rsid w:val="00CA7431"/>
    <w:rsid w:val="00CC2069"/>
    <w:rsid w:val="00CC727C"/>
    <w:rsid w:val="00CF293A"/>
    <w:rsid w:val="00CF7895"/>
    <w:rsid w:val="00D03120"/>
    <w:rsid w:val="00D20343"/>
    <w:rsid w:val="00D2686F"/>
    <w:rsid w:val="00D4163A"/>
    <w:rsid w:val="00D4340E"/>
    <w:rsid w:val="00D50F34"/>
    <w:rsid w:val="00D54C6A"/>
    <w:rsid w:val="00D64907"/>
    <w:rsid w:val="00D73F6B"/>
    <w:rsid w:val="00DA0B81"/>
    <w:rsid w:val="00DB215A"/>
    <w:rsid w:val="00DB3F70"/>
    <w:rsid w:val="00DC763F"/>
    <w:rsid w:val="00DD344E"/>
    <w:rsid w:val="00DD4462"/>
    <w:rsid w:val="00DE4B7B"/>
    <w:rsid w:val="00E07784"/>
    <w:rsid w:val="00E23E9B"/>
    <w:rsid w:val="00E304C9"/>
    <w:rsid w:val="00E33398"/>
    <w:rsid w:val="00E33CE1"/>
    <w:rsid w:val="00E36960"/>
    <w:rsid w:val="00E4460C"/>
    <w:rsid w:val="00E50942"/>
    <w:rsid w:val="00E55F42"/>
    <w:rsid w:val="00E61D20"/>
    <w:rsid w:val="00E6468E"/>
    <w:rsid w:val="00E7285F"/>
    <w:rsid w:val="00E8569C"/>
    <w:rsid w:val="00EB1597"/>
    <w:rsid w:val="00EB34BF"/>
    <w:rsid w:val="00EB66B2"/>
    <w:rsid w:val="00ED3E66"/>
    <w:rsid w:val="00EE1425"/>
    <w:rsid w:val="00EE4457"/>
    <w:rsid w:val="00F1079B"/>
    <w:rsid w:val="00F131AC"/>
    <w:rsid w:val="00F17BA3"/>
    <w:rsid w:val="00F22F72"/>
    <w:rsid w:val="00F2505A"/>
    <w:rsid w:val="00F33322"/>
    <w:rsid w:val="00F41A1E"/>
    <w:rsid w:val="00F41DDA"/>
    <w:rsid w:val="00F46497"/>
    <w:rsid w:val="00F54F08"/>
    <w:rsid w:val="00F6491D"/>
    <w:rsid w:val="00F65E69"/>
    <w:rsid w:val="00F817F0"/>
    <w:rsid w:val="00F8182F"/>
    <w:rsid w:val="00F8285D"/>
    <w:rsid w:val="00F86AD0"/>
    <w:rsid w:val="00FA4AD9"/>
    <w:rsid w:val="00FB4A15"/>
    <w:rsid w:val="00FC459C"/>
    <w:rsid w:val="00FC74AC"/>
    <w:rsid w:val="00FD0953"/>
    <w:rsid w:val="00FF3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0ED5B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C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B0CE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B0C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B0CE2"/>
    <w:rPr>
      <w:kern w:val="2"/>
      <w:sz w:val="21"/>
      <w:szCs w:val="24"/>
    </w:rPr>
  </w:style>
  <w:style w:type="paragraph" w:styleId="a7">
    <w:name w:val="Body Text Indent"/>
    <w:basedOn w:val="a"/>
    <w:link w:val="a8"/>
    <w:semiHidden/>
    <w:rsid w:val="00F817F0"/>
    <w:pPr>
      <w:ind w:left="210" w:hanging="210"/>
    </w:pPr>
    <w:rPr>
      <w:szCs w:val="20"/>
    </w:rPr>
  </w:style>
  <w:style w:type="character" w:customStyle="1" w:styleId="a8">
    <w:name w:val="本文インデント (文字)"/>
    <w:link w:val="a7"/>
    <w:semiHidden/>
    <w:rsid w:val="00F817F0"/>
    <w:rPr>
      <w:kern w:val="2"/>
      <w:sz w:val="21"/>
    </w:rPr>
  </w:style>
  <w:style w:type="paragraph" w:styleId="a9">
    <w:name w:val="Balloon Text"/>
    <w:basedOn w:val="a"/>
    <w:link w:val="aa"/>
    <w:semiHidden/>
    <w:rsid w:val="00F817F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semiHidden/>
    <w:rsid w:val="00F817F0"/>
    <w:rPr>
      <w:rFonts w:ascii="Arial" w:eastAsia="ＭＳ ゴシック" w:hAnsi="Arial"/>
      <w:kern w:val="2"/>
      <w:sz w:val="18"/>
      <w:szCs w:val="18"/>
    </w:rPr>
  </w:style>
  <w:style w:type="paragraph" w:customStyle="1" w:styleId="Default">
    <w:name w:val="Default"/>
    <w:rsid w:val="00F817F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b">
    <w:name w:val="Table Grid"/>
    <w:basedOn w:val="a1"/>
    <w:uiPriority w:val="59"/>
    <w:rsid w:val="009A2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097482"/>
  </w:style>
  <w:style w:type="character" w:customStyle="1" w:styleId="ad">
    <w:name w:val="本文 (文字)"/>
    <w:link w:val="ac"/>
    <w:uiPriority w:val="99"/>
    <w:semiHidden/>
    <w:rsid w:val="00097482"/>
    <w:rPr>
      <w:kern w:val="2"/>
      <w:sz w:val="21"/>
      <w:szCs w:val="24"/>
    </w:rPr>
  </w:style>
  <w:style w:type="paragraph" w:styleId="ae">
    <w:name w:val="Plain Text"/>
    <w:basedOn w:val="a"/>
    <w:link w:val="af"/>
    <w:uiPriority w:val="99"/>
    <w:unhideWhenUsed/>
    <w:rsid w:val="00A2648D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">
    <w:name w:val="書式なし (文字)"/>
    <w:link w:val="ae"/>
    <w:uiPriority w:val="99"/>
    <w:rsid w:val="00A2648D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20BE8-5AAD-418B-8ECB-31422F8B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9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30T05:50:00Z</dcterms:created>
  <dcterms:modified xsi:type="dcterms:W3CDTF">2022-12-14T11:52:00Z</dcterms:modified>
</cp:coreProperties>
</file>